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3E" w:rsidRDefault="003D7846" w:rsidP="00BA2B3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Консультация </w:t>
      </w:r>
      <w:bookmarkStart w:id="0" w:name="_GoBack"/>
      <w:bookmarkEnd w:id="0"/>
      <w:r w:rsidR="004B4806" w:rsidRPr="004B480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«Как правильно отвечать на детские вопросы»</w:t>
      </w:r>
      <w:r w:rsidR="004B480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.</w:t>
      </w:r>
    </w:p>
    <w:p w:rsidR="00BA2B3E" w:rsidRDefault="00BA2B3E" w:rsidP="00BA2B3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BA2B3E" w:rsidRPr="00BA2B3E" w:rsidRDefault="00BA2B3E" w:rsidP="00BA2B3E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BA2B3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зраст «Почемучек» - важный этап в развитии ребёнка.</w:t>
      </w:r>
    </w:p>
    <w:p w:rsidR="004B4806" w:rsidRPr="00BA2B3E" w:rsidRDefault="004B4806" w:rsidP="00BA2B3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A2B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удрый совет В.А. </w:t>
      </w:r>
      <w:r w:rsidRPr="00BA2B3E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Сухомлинского</w:t>
      </w:r>
      <w:r w:rsidRPr="00BA2B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"Умейте открыть перед ребё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ёнку захотелось ещё и ещё раз возвратиться к тому, что он узнал".</w:t>
      </w:r>
    </w:p>
    <w:p w:rsidR="004B4806" w:rsidRPr="00BA2B3E" w:rsidRDefault="001343F0" w:rsidP="00BA2B3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A2B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ебёнок задаёт вопросы не каждому взрослому, а лишь тому, кто завоевал его доверие. Ребёнок понимает, что взрослые по - </w:t>
      </w:r>
      <w:proofErr w:type="gramStart"/>
      <w:r w:rsidRPr="00BA2B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ному</w:t>
      </w:r>
      <w:proofErr w:type="gramEnd"/>
      <w:r w:rsidRPr="00BA2B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носятся к его вопросам. Чаще он обращается к тому, кто его внимательно слушает, а затем серьёзно и интересно отвечает. </w:t>
      </w:r>
    </w:p>
    <w:p w:rsidR="00BA2B3E" w:rsidRPr="00BA2B3E" w:rsidRDefault="00BA2B3E" w:rsidP="00BA2B3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111111"/>
          <w:sz w:val="28"/>
          <w:szCs w:val="28"/>
        </w:rPr>
      </w:pPr>
      <w:r w:rsidRPr="00BA2B3E">
        <w:rPr>
          <w:color w:val="111111"/>
          <w:sz w:val="28"/>
          <w:szCs w:val="28"/>
        </w:rPr>
        <w:t>1. Отнеситесь к вопросам детей с уважением, не отмахивайтесь от них.</w:t>
      </w:r>
    </w:p>
    <w:p w:rsidR="00BA2B3E" w:rsidRPr="00BA2B3E" w:rsidRDefault="00BA2B3E" w:rsidP="00BA2B3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111111"/>
          <w:sz w:val="28"/>
          <w:szCs w:val="28"/>
        </w:rPr>
      </w:pPr>
      <w:r w:rsidRPr="00BA2B3E">
        <w:rPr>
          <w:color w:val="111111"/>
          <w:sz w:val="28"/>
          <w:szCs w:val="28"/>
        </w:rPr>
        <w:t>2. Внимательно вслушайтесь в детский вопрос, постарайтесь понять, что заинтересовало ребенка в том предмете, явлении, о котором он спрашивает.</w:t>
      </w:r>
    </w:p>
    <w:p w:rsidR="00BA2B3E" w:rsidRPr="00BA2B3E" w:rsidRDefault="00BA2B3E" w:rsidP="00BA2B3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111111"/>
          <w:sz w:val="28"/>
          <w:szCs w:val="28"/>
        </w:rPr>
      </w:pPr>
      <w:r w:rsidRPr="00BA2B3E">
        <w:rPr>
          <w:color w:val="111111"/>
          <w:sz w:val="28"/>
          <w:szCs w:val="28"/>
        </w:rPr>
        <w:t>3. Давайте краткие и доступные пониманию дошкольника ответы, избегайте сложных слов, книжных оборотов речи.</w:t>
      </w:r>
    </w:p>
    <w:p w:rsidR="00BA2B3E" w:rsidRPr="00BA2B3E" w:rsidRDefault="00BA2B3E" w:rsidP="00BA2B3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111111"/>
          <w:sz w:val="28"/>
          <w:szCs w:val="28"/>
        </w:rPr>
      </w:pPr>
      <w:r w:rsidRPr="00BA2B3E">
        <w:rPr>
          <w:color w:val="111111"/>
          <w:sz w:val="28"/>
          <w:szCs w:val="28"/>
        </w:rPr>
        <w:t>4. Ответ должен обогатить ребенка новыми знаниями, побудить к дальнейшим размышлениям и наблюдениям.</w:t>
      </w:r>
    </w:p>
    <w:p w:rsidR="00BA2B3E" w:rsidRPr="00BA2B3E" w:rsidRDefault="00BA2B3E" w:rsidP="00BA2B3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111111"/>
          <w:sz w:val="28"/>
          <w:szCs w:val="28"/>
        </w:rPr>
      </w:pPr>
      <w:r w:rsidRPr="00BA2B3E">
        <w:rPr>
          <w:color w:val="111111"/>
          <w:sz w:val="28"/>
          <w:szCs w:val="28"/>
        </w:rPr>
        <w:t>5. Поощряйте самостоятельную мыслительную деятельность ребенка, отвечая на его вопросы встречным: «А ты думаешь как?»</w:t>
      </w:r>
    </w:p>
    <w:p w:rsidR="00BA2B3E" w:rsidRPr="00BA2B3E" w:rsidRDefault="00BA2B3E" w:rsidP="00BA2B3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111111"/>
          <w:sz w:val="28"/>
          <w:szCs w:val="28"/>
        </w:rPr>
      </w:pPr>
      <w:r w:rsidRPr="00BA2B3E">
        <w:rPr>
          <w:color w:val="111111"/>
          <w:sz w:val="28"/>
          <w:szCs w:val="28"/>
        </w:rPr>
        <w:t>6. В ответ на вопрос ребенка постарайтесь вовлечь его в наблюдения за окружающей жизнью, перечитать книгу, рассмотреть вместе с вами иллюстративный материал.</w:t>
      </w:r>
    </w:p>
    <w:p w:rsidR="00BA2B3E" w:rsidRPr="00BA2B3E" w:rsidRDefault="00BA2B3E" w:rsidP="00BA2B3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111111"/>
          <w:sz w:val="28"/>
          <w:szCs w:val="28"/>
        </w:rPr>
      </w:pPr>
      <w:r w:rsidRPr="00BA2B3E">
        <w:rPr>
          <w:color w:val="111111"/>
          <w:sz w:val="28"/>
          <w:szCs w:val="28"/>
        </w:rPr>
        <w:t>7. Отвечая на вопрос ребенка, воздействуйте на его чувства. Воспитывайте в нем чуткость, тактичность к окружающим людям.</w:t>
      </w:r>
    </w:p>
    <w:p w:rsidR="00BA2B3E" w:rsidRPr="00BA2B3E" w:rsidRDefault="00BA2B3E" w:rsidP="00BA2B3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111111"/>
          <w:sz w:val="28"/>
          <w:szCs w:val="28"/>
        </w:rPr>
      </w:pPr>
      <w:r w:rsidRPr="00BA2B3E">
        <w:rPr>
          <w:color w:val="111111"/>
          <w:sz w:val="28"/>
          <w:szCs w:val="28"/>
        </w:rPr>
        <w:t>8. Если ответ на вопрос не доступен пониманию ребенка, не бойтесь ему сказать: «Пока ты еще мал. Пойдешь в школу, научишься читать, узнаешь многое и сможешь сам ответить на свой вопрос».</w:t>
      </w:r>
    </w:p>
    <w:p w:rsidR="00BA2B3E" w:rsidRPr="004B4806" w:rsidRDefault="00BA2B3E" w:rsidP="00BA2B3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7716A" w:rsidRPr="00BA2B3E" w:rsidRDefault="00BA2B3E" w:rsidP="00BA2B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8703" cy="3627120"/>
            <wp:effectExtent l="0" t="0" r="8255" b="0"/>
            <wp:docPr id="1" name="Рисунок 1" descr="C:\Users\Professional\AppData\Local\Microsoft\Windows\INetCache\Content.Word\20-20211116_14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fessional\AppData\Local\Microsoft\Windows\INetCache\Content.Word\20-20211116_1457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23" cy="36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16A" w:rsidRPr="00BA2B3E" w:rsidSect="00BA2B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B3"/>
    <w:rsid w:val="001343F0"/>
    <w:rsid w:val="003D7846"/>
    <w:rsid w:val="004B4806"/>
    <w:rsid w:val="005E5BF7"/>
    <w:rsid w:val="0067716A"/>
    <w:rsid w:val="00862FDC"/>
    <w:rsid w:val="009764B3"/>
    <w:rsid w:val="00B94551"/>
    <w:rsid w:val="00BA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FD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A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FD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A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E7A3-1E20-40A9-A051-711AFA61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6</cp:revision>
  <cp:lastPrinted>2022-10-11T17:08:00Z</cp:lastPrinted>
  <dcterms:created xsi:type="dcterms:W3CDTF">2022-10-11T17:00:00Z</dcterms:created>
  <dcterms:modified xsi:type="dcterms:W3CDTF">2022-10-13T16:46:00Z</dcterms:modified>
</cp:coreProperties>
</file>